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98" w:rsidRDefault="004B4E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790.5pt">
            <v:imagedata r:id="rId5" o:title="67F209F7"/>
          </v:shape>
        </w:pict>
      </w:r>
    </w:p>
    <w:p w:rsidR="003D05DB" w:rsidRDefault="003D05DB">
      <w:r>
        <w:rPr>
          <w:noProof/>
          <w:lang w:eastAsia="ru-RU"/>
        </w:rPr>
        <w:lastRenderedPageBreak/>
        <w:drawing>
          <wp:inline distT="0" distB="0" distL="0" distR="0">
            <wp:extent cx="7267575" cy="10144125"/>
            <wp:effectExtent l="19050" t="0" r="9525" b="0"/>
            <wp:docPr id="2" name="Рисунок 2" descr="403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393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DB" w:rsidRDefault="003D05DB">
      <w:r>
        <w:rPr>
          <w:noProof/>
          <w:lang w:eastAsia="ru-RU"/>
        </w:rPr>
        <w:lastRenderedPageBreak/>
        <w:drawing>
          <wp:inline distT="0" distB="0" distL="0" distR="0">
            <wp:extent cx="7353300" cy="10296525"/>
            <wp:effectExtent l="19050" t="0" r="0" b="0"/>
            <wp:docPr id="5" name="Рисунок 5" descr="7E89D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E89D9C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62" w:rsidRDefault="00EA2962">
      <w:r>
        <w:rPr>
          <w:noProof/>
          <w:lang w:eastAsia="ru-RU"/>
        </w:rPr>
        <w:lastRenderedPageBreak/>
        <w:drawing>
          <wp:inline distT="0" distB="0" distL="0" distR="0">
            <wp:extent cx="7381875" cy="10410825"/>
            <wp:effectExtent l="19050" t="0" r="9525" b="0"/>
            <wp:docPr id="1" name="Рисунок 2" descr="162BDD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2BDD3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962" w:rsidSect="003D05DB">
      <w:pgSz w:w="11906" w:h="16838"/>
      <w:pgMar w:top="340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24"/>
    <w:rsid w:val="00284395"/>
    <w:rsid w:val="003D05DB"/>
    <w:rsid w:val="00486624"/>
    <w:rsid w:val="004B4EFE"/>
    <w:rsid w:val="009A4998"/>
    <w:rsid w:val="00EA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F8B-8E85-428C-8C81-FF16AF2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Company>Цимлянского района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15-03-03T06:08:00Z</dcterms:created>
  <dcterms:modified xsi:type="dcterms:W3CDTF">2016-02-20T05:59:00Z</dcterms:modified>
</cp:coreProperties>
</file>